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WORKBOOK FOR FUNCTIONAL ANATOMY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WORKBOOK FOR FUNCTIONAL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5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STUDENT WORKBOOK FOR FUNCTIONAL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